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83572" w:rsidP="009F3C93">
            <w:pPr>
              <w:pStyle w:val="ConsPlusDocList"/>
              <w:snapToGrid w:val="0"/>
            </w:pPr>
            <w:r>
              <w:t>1 490.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83572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B06ED"/>
    <w:rsid w:val="00527F88"/>
    <w:rsid w:val="00583572"/>
    <w:rsid w:val="005D2162"/>
    <w:rsid w:val="006D4CBC"/>
    <w:rsid w:val="00892C9D"/>
    <w:rsid w:val="008E4CF9"/>
    <w:rsid w:val="008E51EA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2C0A-0D06-48C1-9AFE-7847833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12-03T07:21:00Z</dcterms:created>
  <dcterms:modified xsi:type="dcterms:W3CDTF">2015-12-03T19:05:00Z</dcterms:modified>
</cp:coreProperties>
</file>